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83" w:rsidRPr="00087183" w:rsidRDefault="00087183" w:rsidP="00087183">
      <w:pPr>
        <w:pStyle w:val="a4"/>
        <w:jc w:val="right"/>
        <w:outlineLvl w:val="0"/>
        <w:rPr>
          <w:i/>
          <w:spacing w:val="0"/>
          <w:sz w:val="32"/>
          <w:szCs w:val="32"/>
        </w:rPr>
      </w:pPr>
    </w:p>
    <w:p w:rsidR="004D388B" w:rsidRDefault="004D388B" w:rsidP="004D388B">
      <w:pPr>
        <w:jc w:val="center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 xml:space="preserve">СОВЕТ </w:t>
      </w:r>
    </w:p>
    <w:p w:rsidR="004D388B" w:rsidRDefault="004D388B" w:rsidP="004D388B">
      <w:pPr>
        <w:jc w:val="center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 xml:space="preserve">СЕЛЬСКОГО ПОСЕЛЕНИЯ ЖЕЛЯБОВСКОЕ </w:t>
      </w:r>
    </w:p>
    <w:p w:rsidR="004D388B" w:rsidRDefault="004D388B" w:rsidP="004D388B">
      <w:pPr>
        <w:jc w:val="center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УСТЮЖЕНСКОГО МУНИЦИПАЛЬНОГО РАЙОНА</w:t>
      </w:r>
    </w:p>
    <w:p w:rsidR="004D388B" w:rsidRDefault="004D388B" w:rsidP="004D388B">
      <w:pPr>
        <w:jc w:val="center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ВОЛОГОДСКОЙ ОБЛАСТИ</w:t>
      </w:r>
    </w:p>
    <w:p w:rsidR="004D388B" w:rsidRDefault="004D388B" w:rsidP="004D388B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ЕРВОГО СОЗЫВА</w:t>
      </w:r>
    </w:p>
    <w:p w:rsidR="004D388B" w:rsidRDefault="004D388B" w:rsidP="004D388B">
      <w:pPr>
        <w:jc w:val="center"/>
        <w:rPr>
          <w:spacing w:val="40"/>
          <w:sz w:val="28"/>
          <w:szCs w:val="28"/>
        </w:rPr>
      </w:pPr>
    </w:p>
    <w:p w:rsidR="004D388B" w:rsidRDefault="004D388B" w:rsidP="004D388B">
      <w:pPr>
        <w:jc w:val="center"/>
        <w:rPr>
          <w:spacing w:val="40"/>
          <w:sz w:val="36"/>
          <w:szCs w:val="36"/>
        </w:rPr>
      </w:pPr>
      <w:proofErr w:type="gramStart"/>
      <w:r>
        <w:rPr>
          <w:spacing w:val="40"/>
          <w:sz w:val="36"/>
          <w:szCs w:val="36"/>
        </w:rPr>
        <w:t>Р</w:t>
      </w:r>
      <w:proofErr w:type="gramEnd"/>
      <w:r>
        <w:rPr>
          <w:spacing w:val="40"/>
          <w:sz w:val="36"/>
          <w:szCs w:val="36"/>
        </w:rPr>
        <w:t xml:space="preserve"> Е Ш Е Н И Е</w:t>
      </w:r>
    </w:p>
    <w:p w:rsidR="004D388B" w:rsidRDefault="004D388B" w:rsidP="004D388B">
      <w:pPr>
        <w:jc w:val="center"/>
        <w:rPr>
          <w:spacing w:val="40"/>
          <w:sz w:val="36"/>
          <w:szCs w:val="36"/>
        </w:rPr>
      </w:pPr>
    </w:p>
    <w:p w:rsidR="004D388B" w:rsidRDefault="004D388B" w:rsidP="004D388B">
      <w:pPr>
        <w:jc w:val="center"/>
      </w:pPr>
    </w:p>
    <w:p w:rsidR="004D388B" w:rsidRDefault="004D388B" w:rsidP="004D388B">
      <w:pPr>
        <w:jc w:val="center"/>
        <w:rPr>
          <w:sz w:val="24"/>
          <w:szCs w:val="24"/>
        </w:rPr>
      </w:pPr>
    </w:p>
    <w:p w:rsidR="004D388B" w:rsidRDefault="004D388B" w:rsidP="004D38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098">
        <w:rPr>
          <w:sz w:val="28"/>
          <w:szCs w:val="28"/>
        </w:rPr>
        <w:t>22.06.2017</w:t>
      </w:r>
      <w:r>
        <w:rPr>
          <w:sz w:val="28"/>
          <w:szCs w:val="28"/>
        </w:rPr>
        <w:t xml:space="preserve">   №  </w:t>
      </w:r>
      <w:r w:rsidR="000A5098">
        <w:rPr>
          <w:sz w:val="28"/>
          <w:szCs w:val="28"/>
        </w:rPr>
        <w:t>94</w:t>
      </w:r>
    </w:p>
    <w:p w:rsidR="004D388B" w:rsidRDefault="004D388B" w:rsidP="004D388B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с.им. Желябова</w:t>
      </w:r>
    </w:p>
    <w:p w:rsidR="00930460" w:rsidRPr="002A5C62" w:rsidRDefault="00930460" w:rsidP="00930460">
      <w:pPr>
        <w:pStyle w:val="Normal"/>
        <w:rPr>
          <w:sz w:val="28"/>
          <w:szCs w:val="28"/>
        </w:rPr>
      </w:pPr>
    </w:p>
    <w:p w:rsidR="0011393A" w:rsidRDefault="00642178" w:rsidP="0011393A">
      <w:pPr>
        <w:rPr>
          <w:sz w:val="28"/>
          <w:szCs w:val="28"/>
        </w:rPr>
      </w:pPr>
      <w:r>
        <w:rPr>
          <w:sz w:val="28"/>
          <w:szCs w:val="28"/>
        </w:rPr>
        <w:pict>
          <v:line id="_x0000_s1033" style="position:absolute;flip:x;z-index:251659264" from="234pt,3.3pt" to="261pt,3.3pt"/>
        </w:pict>
      </w:r>
      <w:r>
        <w:rPr>
          <w:sz w:val="28"/>
          <w:szCs w:val="28"/>
        </w:rPr>
        <w:pict>
          <v:line id="_x0000_s1032" style="position:absolute;z-index:251658240" from="261pt,3.3pt" to="261pt,30.3pt"/>
        </w:pict>
      </w:r>
      <w:r>
        <w:rPr>
          <w:sz w:val="28"/>
          <w:szCs w:val="28"/>
        </w:rPr>
        <w:pict>
          <v:line id="_x0000_s1030" style="position:absolute;z-index:251656192" from="0,1.05pt" to="0,28.05pt"/>
        </w:pict>
      </w:r>
      <w:r>
        <w:rPr>
          <w:sz w:val="28"/>
          <w:szCs w:val="28"/>
        </w:rPr>
        <w:pict>
          <v:line id="_x0000_s1031" style="position:absolute;z-index:251657216" from="0,1.05pt" to="27pt,1.05pt"/>
        </w:pict>
      </w:r>
      <w:r w:rsidR="000A2778">
        <w:rPr>
          <w:noProof/>
          <w:sz w:val="28"/>
          <w:szCs w:val="28"/>
        </w:rPr>
        <w:t xml:space="preserve"> </w:t>
      </w:r>
      <w:r w:rsidR="0011393A" w:rsidRPr="00CC0E00">
        <w:rPr>
          <w:sz w:val="28"/>
          <w:szCs w:val="28"/>
        </w:rPr>
        <w:t xml:space="preserve">О </w:t>
      </w:r>
      <w:r w:rsidR="0011393A">
        <w:rPr>
          <w:sz w:val="28"/>
          <w:szCs w:val="28"/>
        </w:rPr>
        <w:t xml:space="preserve">внесении изменений в решение </w:t>
      </w:r>
    </w:p>
    <w:p w:rsidR="0011393A" w:rsidRDefault="0011393A" w:rsidP="0011393A">
      <w:pPr>
        <w:rPr>
          <w:sz w:val="28"/>
          <w:szCs w:val="28"/>
        </w:rPr>
      </w:pPr>
      <w:r>
        <w:rPr>
          <w:sz w:val="28"/>
          <w:szCs w:val="28"/>
        </w:rPr>
        <w:t xml:space="preserve"> Совета   сельского   поселения </w:t>
      </w:r>
    </w:p>
    <w:p w:rsidR="0011393A" w:rsidRPr="00CC0E00" w:rsidRDefault="0011393A" w:rsidP="00113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от 26.12.2016</w:t>
      </w:r>
      <w:r w:rsidRPr="002E5C19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76</w:t>
      </w:r>
    </w:p>
    <w:p w:rsidR="007E339B" w:rsidRPr="000A2778" w:rsidRDefault="007E339B" w:rsidP="0011393A">
      <w:pPr>
        <w:rPr>
          <w:sz w:val="28"/>
          <w:szCs w:val="28"/>
        </w:rPr>
      </w:pPr>
    </w:p>
    <w:p w:rsidR="008B3F65" w:rsidRPr="002A5C62" w:rsidRDefault="009F4047" w:rsidP="00A632BB">
      <w:pPr>
        <w:pStyle w:val="1"/>
        <w:ind w:firstLine="709"/>
        <w:rPr>
          <w:b w:val="0"/>
          <w:szCs w:val="28"/>
        </w:rPr>
      </w:pPr>
      <w:r w:rsidRPr="002A5C62">
        <w:rPr>
          <w:b w:val="0"/>
          <w:szCs w:val="28"/>
        </w:rPr>
        <w:t>На основании ст. 2</w:t>
      </w:r>
      <w:r w:rsidR="005B553F">
        <w:rPr>
          <w:b w:val="0"/>
          <w:szCs w:val="28"/>
        </w:rPr>
        <w:t>2</w:t>
      </w:r>
      <w:r w:rsidRPr="002A5C62">
        <w:rPr>
          <w:b w:val="0"/>
          <w:szCs w:val="28"/>
        </w:rPr>
        <w:t xml:space="preserve"> Устава </w:t>
      </w:r>
      <w:r w:rsidR="00C62492">
        <w:rPr>
          <w:b w:val="0"/>
          <w:szCs w:val="28"/>
        </w:rPr>
        <w:t xml:space="preserve">сельского поселения </w:t>
      </w:r>
      <w:proofErr w:type="spellStart"/>
      <w:r w:rsidR="00C62492">
        <w:rPr>
          <w:b w:val="0"/>
          <w:szCs w:val="28"/>
        </w:rPr>
        <w:t>Желябовское</w:t>
      </w:r>
      <w:proofErr w:type="spellEnd"/>
      <w:r w:rsidRPr="002A5C62">
        <w:rPr>
          <w:b w:val="0"/>
          <w:szCs w:val="28"/>
        </w:rPr>
        <w:t xml:space="preserve"> Совет </w:t>
      </w:r>
      <w:r w:rsidR="00C62492">
        <w:rPr>
          <w:b w:val="0"/>
          <w:szCs w:val="28"/>
        </w:rPr>
        <w:t xml:space="preserve">сельского поселения </w:t>
      </w:r>
      <w:proofErr w:type="spellStart"/>
      <w:r w:rsidR="00C62492">
        <w:rPr>
          <w:b w:val="0"/>
          <w:szCs w:val="28"/>
        </w:rPr>
        <w:t>Желябовское</w:t>
      </w:r>
      <w:proofErr w:type="spellEnd"/>
      <w:r w:rsidRPr="002A5C62">
        <w:rPr>
          <w:b w:val="0"/>
          <w:szCs w:val="28"/>
        </w:rPr>
        <w:t xml:space="preserve"> </w:t>
      </w:r>
      <w:r w:rsidR="00A632BB" w:rsidRPr="002A5C62">
        <w:rPr>
          <w:b w:val="0"/>
          <w:szCs w:val="28"/>
        </w:rPr>
        <w:t xml:space="preserve"> </w:t>
      </w:r>
      <w:r w:rsidRPr="00BF689D">
        <w:rPr>
          <w:b w:val="0"/>
          <w:szCs w:val="28"/>
        </w:rPr>
        <w:t>РЕШИЛ:</w:t>
      </w:r>
      <w:r w:rsidRPr="002A5C62">
        <w:rPr>
          <w:szCs w:val="28"/>
        </w:rPr>
        <w:t xml:space="preserve">         </w:t>
      </w:r>
    </w:p>
    <w:p w:rsidR="002A34C0" w:rsidRDefault="009F4047" w:rsidP="009F4047">
      <w:pPr>
        <w:pStyle w:val="1"/>
        <w:ind w:firstLine="0"/>
        <w:rPr>
          <w:sz w:val="24"/>
          <w:szCs w:val="24"/>
        </w:rPr>
      </w:pPr>
      <w:r w:rsidRPr="00E466FC">
        <w:rPr>
          <w:sz w:val="24"/>
          <w:szCs w:val="24"/>
        </w:rPr>
        <w:t xml:space="preserve">           </w:t>
      </w:r>
    </w:p>
    <w:p w:rsidR="0011393A" w:rsidRDefault="00BF689D" w:rsidP="00BF68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77F0">
        <w:rPr>
          <w:sz w:val="28"/>
          <w:szCs w:val="28"/>
        </w:rPr>
        <w:t xml:space="preserve">  </w:t>
      </w:r>
      <w:r w:rsidR="0011393A" w:rsidRPr="00C63446">
        <w:rPr>
          <w:sz w:val="28"/>
          <w:szCs w:val="28"/>
        </w:rPr>
        <w:t xml:space="preserve">Внести в решение Совета </w:t>
      </w:r>
      <w:r w:rsidR="0011393A">
        <w:rPr>
          <w:sz w:val="28"/>
          <w:szCs w:val="28"/>
        </w:rPr>
        <w:t xml:space="preserve">сельского поселения </w:t>
      </w:r>
      <w:proofErr w:type="spellStart"/>
      <w:r w:rsidR="0011393A">
        <w:rPr>
          <w:sz w:val="28"/>
          <w:szCs w:val="28"/>
        </w:rPr>
        <w:t>Желябовское</w:t>
      </w:r>
      <w:proofErr w:type="spellEnd"/>
      <w:r w:rsidR="0011393A" w:rsidRPr="00C63446">
        <w:rPr>
          <w:sz w:val="28"/>
          <w:szCs w:val="28"/>
        </w:rPr>
        <w:t xml:space="preserve"> от  </w:t>
      </w:r>
      <w:r w:rsidR="0011393A">
        <w:rPr>
          <w:sz w:val="28"/>
          <w:szCs w:val="28"/>
        </w:rPr>
        <w:t>26.12.2016</w:t>
      </w:r>
      <w:r w:rsidR="0011393A" w:rsidRPr="00C63446">
        <w:rPr>
          <w:sz w:val="28"/>
          <w:szCs w:val="28"/>
        </w:rPr>
        <w:t xml:space="preserve">  № </w:t>
      </w:r>
      <w:r w:rsidR="0011393A">
        <w:rPr>
          <w:sz w:val="28"/>
          <w:szCs w:val="28"/>
        </w:rPr>
        <w:t>76</w:t>
      </w:r>
      <w:r w:rsidR="0011393A" w:rsidRPr="00C63446">
        <w:rPr>
          <w:sz w:val="28"/>
          <w:szCs w:val="28"/>
        </w:rPr>
        <w:t xml:space="preserve"> «О бюджете </w:t>
      </w:r>
      <w:r w:rsidR="0011393A">
        <w:rPr>
          <w:sz w:val="28"/>
          <w:szCs w:val="28"/>
        </w:rPr>
        <w:t xml:space="preserve">сельского поселения </w:t>
      </w:r>
      <w:proofErr w:type="spellStart"/>
      <w:r w:rsidR="0011393A">
        <w:rPr>
          <w:sz w:val="28"/>
          <w:szCs w:val="28"/>
        </w:rPr>
        <w:t>Желябовское</w:t>
      </w:r>
      <w:proofErr w:type="spellEnd"/>
      <w:r w:rsidR="0011393A" w:rsidRPr="00C63446">
        <w:rPr>
          <w:sz w:val="28"/>
          <w:szCs w:val="28"/>
        </w:rPr>
        <w:t xml:space="preserve"> на </w:t>
      </w:r>
      <w:r w:rsidR="0011393A">
        <w:rPr>
          <w:sz w:val="28"/>
          <w:szCs w:val="28"/>
        </w:rPr>
        <w:t>2017</w:t>
      </w:r>
      <w:r w:rsidR="0011393A" w:rsidRPr="00C63446">
        <w:rPr>
          <w:sz w:val="28"/>
          <w:szCs w:val="28"/>
        </w:rPr>
        <w:t xml:space="preserve"> год» следующие  изменения</w:t>
      </w:r>
      <w:r w:rsidR="0011393A">
        <w:rPr>
          <w:sz w:val="28"/>
          <w:szCs w:val="28"/>
        </w:rPr>
        <w:t xml:space="preserve"> и дополнения:</w:t>
      </w:r>
    </w:p>
    <w:p w:rsidR="0011393A" w:rsidRPr="00DC2EF6" w:rsidRDefault="0011393A" w:rsidP="0011393A">
      <w:pPr>
        <w:ind w:left="1140"/>
        <w:jc w:val="both"/>
        <w:rPr>
          <w:color w:val="FF0000"/>
          <w:sz w:val="28"/>
          <w:szCs w:val="28"/>
        </w:rPr>
      </w:pPr>
    </w:p>
    <w:p w:rsidR="0011393A" w:rsidRPr="000A517E" w:rsidRDefault="000A517E" w:rsidP="000A517E">
      <w:pPr>
        <w:pStyle w:val="af"/>
        <w:numPr>
          <w:ilvl w:val="1"/>
          <w:numId w:val="8"/>
        </w:numPr>
        <w:jc w:val="both"/>
        <w:rPr>
          <w:b/>
          <w:szCs w:val="28"/>
        </w:rPr>
      </w:pPr>
      <w:r>
        <w:rPr>
          <w:sz w:val="28"/>
          <w:szCs w:val="28"/>
        </w:rPr>
        <w:t xml:space="preserve"> </w:t>
      </w:r>
      <w:r w:rsidR="0011393A" w:rsidRPr="000A517E">
        <w:rPr>
          <w:sz w:val="28"/>
          <w:szCs w:val="28"/>
        </w:rPr>
        <w:t>Приложени</w:t>
      </w:r>
      <w:r w:rsidRPr="000A517E">
        <w:rPr>
          <w:sz w:val="28"/>
          <w:szCs w:val="28"/>
        </w:rPr>
        <w:t>е</w:t>
      </w:r>
      <w:r w:rsidR="0011393A" w:rsidRPr="000A517E">
        <w:rPr>
          <w:sz w:val="28"/>
          <w:szCs w:val="28"/>
        </w:rPr>
        <w:t xml:space="preserve">  2</w:t>
      </w:r>
      <w:r w:rsidRPr="000A517E">
        <w:rPr>
          <w:sz w:val="28"/>
          <w:szCs w:val="28"/>
        </w:rPr>
        <w:t xml:space="preserve"> </w:t>
      </w:r>
      <w:r w:rsidR="0011393A" w:rsidRPr="000A517E">
        <w:rPr>
          <w:sz w:val="28"/>
          <w:szCs w:val="28"/>
        </w:rPr>
        <w:t>читать в новой редакции (прилага</w:t>
      </w:r>
      <w:r w:rsidR="00A205C0">
        <w:rPr>
          <w:sz w:val="28"/>
          <w:szCs w:val="28"/>
        </w:rPr>
        <w:t>е</w:t>
      </w:r>
      <w:r w:rsidR="0011393A" w:rsidRPr="000A517E">
        <w:rPr>
          <w:sz w:val="28"/>
          <w:szCs w:val="28"/>
        </w:rPr>
        <w:t>тся).</w:t>
      </w:r>
    </w:p>
    <w:p w:rsidR="0011393A" w:rsidRDefault="0011393A" w:rsidP="0011393A">
      <w:pPr>
        <w:jc w:val="both"/>
        <w:rPr>
          <w:sz w:val="28"/>
          <w:szCs w:val="28"/>
        </w:rPr>
      </w:pPr>
    </w:p>
    <w:p w:rsidR="00956059" w:rsidRDefault="00BF689D" w:rsidP="00BF689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393A">
        <w:rPr>
          <w:sz w:val="28"/>
          <w:szCs w:val="28"/>
        </w:rPr>
        <w:t xml:space="preserve"> </w:t>
      </w:r>
      <w:r w:rsidR="00956059">
        <w:rPr>
          <w:sz w:val="28"/>
          <w:szCs w:val="28"/>
        </w:rPr>
        <w:t xml:space="preserve">2. Настоящее решение вступает в силу </w:t>
      </w:r>
      <w:proofErr w:type="gramStart"/>
      <w:r w:rsidR="00956059">
        <w:rPr>
          <w:sz w:val="28"/>
          <w:szCs w:val="28"/>
        </w:rPr>
        <w:t>с даты размещения</w:t>
      </w:r>
      <w:proofErr w:type="gramEnd"/>
      <w:r w:rsidR="00956059">
        <w:rPr>
          <w:sz w:val="28"/>
          <w:szCs w:val="28"/>
        </w:rPr>
        <w:t xml:space="preserve"> на официальном сайте </w:t>
      </w:r>
      <w:proofErr w:type="spellStart"/>
      <w:r w:rsidR="00956059">
        <w:rPr>
          <w:sz w:val="28"/>
          <w:szCs w:val="28"/>
        </w:rPr>
        <w:t>Устюженского</w:t>
      </w:r>
      <w:proofErr w:type="spellEnd"/>
      <w:r w:rsidR="00956059">
        <w:rPr>
          <w:sz w:val="28"/>
          <w:szCs w:val="28"/>
        </w:rPr>
        <w:t xml:space="preserve"> муниципального района. </w:t>
      </w:r>
    </w:p>
    <w:p w:rsidR="00956059" w:rsidRDefault="00956059" w:rsidP="00956059">
      <w:pPr>
        <w:jc w:val="both"/>
        <w:rPr>
          <w:sz w:val="28"/>
          <w:szCs w:val="28"/>
        </w:rPr>
      </w:pPr>
    </w:p>
    <w:p w:rsidR="0011393A" w:rsidRDefault="0011393A" w:rsidP="0011393A">
      <w:pPr>
        <w:pStyle w:val="Normal"/>
        <w:jc w:val="both"/>
        <w:outlineLvl w:val="0"/>
        <w:rPr>
          <w:sz w:val="28"/>
          <w:szCs w:val="28"/>
        </w:rPr>
      </w:pPr>
    </w:p>
    <w:p w:rsidR="0011393A" w:rsidRDefault="0011393A" w:rsidP="0011393A">
      <w:pPr>
        <w:pStyle w:val="Normal"/>
        <w:jc w:val="both"/>
        <w:outlineLvl w:val="0"/>
        <w:rPr>
          <w:sz w:val="28"/>
          <w:szCs w:val="28"/>
        </w:rPr>
      </w:pPr>
      <w:r w:rsidRPr="007E339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</w:p>
    <w:p w:rsidR="0011393A" w:rsidRPr="007E339B" w:rsidRDefault="0011393A" w:rsidP="0011393A">
      <w:pPr>
        <w:pStyle w:val="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А.В. Игнатьев</w:t>
      </w:r>
    </w:p>
    <w:p w:rsidR="0011393A" w:rsidRDefault="0011393A" w:rsidP="0011393A">
      <w:pPr>
        <w:pStyle w:val="Normal"/>
        <w:rPr>
          <w:sz w:val="28"/>
          <w:szCs w:val="28"/>
        </w:rPr>
      </w:pPr>
    </w:p>
    <w:p w:rsidR="005D577F" w:rsidRPr="007E339B" w:rsidRDefault="005D577F" w:rsidP="0011393A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CC0E00" w:rsidRPr="00E466FC" w:rsidRDefault="00CC0E00" w:rsidP="00567275">
      <w:pPr>
        <w:jc w:val="center"/>
        <w:rPr>
          <w:sz w:val="24"/>
          <w:szCs w:val="24"/>
        </w:rPr>
      </w:pPr>
    </w:p>
    <w:p w:rsidR="00CC0E00" w:rsidRPr="00E466FC" w:rsidRDefault="00CC0E00" w:rsidP="00567275">
      <w:pPr>
        <w:jc w:val="center"/>
        <w:rPr>
          <w:sz w:val="24"/>
          <w:szCs w:val="24"/>
        </w:rPr>
      </w:pPr>
    </w:p>
    <w:p w:rsidR="00E82854" w:rsidRPr="00E466FC" w:rsidRDefault="00E82854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D48F9" w:rsidRDefault="00CD48F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53737" w:rsidRDefault="00B53737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4819" w:rsidRDefault="00234819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A517E" w:rsidRDefault="000A517E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A517E" w:rsidRDefault="000A517E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A517E" w:rsidRDefault="000A517E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A517E" w:rsidRDefault="000A517E" w:rsidP="009B6D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7315D" w:rsidRDefault="0097315D" w:rsidP="00F760F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E21FB" w:rsidRPr="000C2B22" w:rsidRDefault="003E21FB" w:rsidP="00F760F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22BDE" w:rsidRPr="007E339B" w:rsidRDefault="00822BDE" w:rsidP="00822BDE">
      <w:pPr>
        <w:rPr>
          <w:sz w:val="28"/>
          <w:szCs w:val="28"/>
        </w:rPr>
      </w:pPr>
      <w:r w:rsidRPr="00F349B5">
        <w:rPr>
          <w:sz w:val="28"/>
          <w:szCs w:val="28"/>
        </w:rPr>
        <w:t xml:space="preserve">                                                                      </w:t>
      </w:r>
      <w:r w:rsidRPr="007E339B">
        <w:rPr>
          <w:sz w:val="28"/>
          <w:szCs w:val="28"/>
        </w:rPr>
        <w:t>Приложение 2</w:t>
      </w:r>
    </w:p>
    <w:p w:rsidR="00822BDE" w:rsidRDefault="00822BDE" w:rsidP="00822BDE">
      <w:pPr>
        <w:shd w:val="clear" w:color="auto" w:fill="FFFFFF"/>
        <w:rPr>
          <w:sz w:val="28"/>
          <w:szCs w:val="28"/>
        </w:rPr>
      </w:pPr>
      <w:r w:rsidRPr="007E339B">
        <w:rPr>
          <w:sz w:val="28"/>
          <w:szCs w:val="28"/>
        </w:rPr>
        <w:t xml:space="preserve">                                                                      к решению Совета </w:t>
      </w:r>
      <w:r w:rsidR="00F349B5">
        <w:rPr>
          <w:sz w:val="28"/>
          <w:szCs w:val="28"/>
        </w:rPr>
        <w:t xml:space="preserve">сельского      </w:t>
      </w:r>
    </w:p>
    <w:p w:rsidR="00F349B5" w:rsidRPr="007E339B" w:rsidRDefault="00F349B5" w:rsidP="00822BDE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0A5098" w:rsidRDefault="00822BDE" w:rsidP="000A5098">
      <w:pPr>
        <w:rPr>
          <w:sz w:val="28"/>
          <w:szCs w:val="28"/>
        </w:rPr>
      </w:pPr>
      <w:r w:rsidRPr="007E339B"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      </w:t>
      </w:r>
      <w:r w:rsidRPr="007E339B">
        <w:rPr>
          <w:sz w:val="28"/>
          <w:szCs w:val="28"/>
        </w:rPr>
        <w:t xml:space="preserve"> </w:t>
      </w:r>
      <w:r w:rsidR="000A5098">
        <w:rPr>
          <w:sz w:val="28"/>
          <w:szCs w:val="28"/>
        </w:rPr>
        <w:t>от 22.06.2017   №  94</w:t>
      </w:r>
    </w:p>
    <w:p w:rsidR="00822BDE" w:rsidRPr="007E339B" w:rsidRDefault="00822BDE" w:rsidP="00822BDE">
      <w:pPr>
        <w:rPr>
          <w:sz w:val="28"/>
          <w:szCs w:val="28"/>
        </w:rPr>
      </w:pPr>
    </w:p>
    <w:p w:rsidR="00822BDE" w:rsidRPr="007E339B" w:rsidRDefault="00822BDE" w:rsidP="00822BDE">
      <w:pPr>
        <w:rPr>
          <w:sz w:val="28"/>
          <w:szCs w:val="28"/>
        </w:rPr>
      </w:pPr>
    </w:p>
    <w:p w:rsidR="00822BDE" w:rsidRDefault="00822BDE" w:rsidP="00822BDE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93025">
        <w:rPr>
          <w:rStyle w:val="hl41"/>
          <w:rFonts w:ascii="Times New Roman" w:hAnsi="Times New Roman"/>
          <w:sz w:val="28"/>
          <w:szCs w:val="28"/>
        </w:rPr>
        <w:t xml:space="preserve">Объем  доходов бюджета </w:t>
      </w:r>
      <w:r w:rsidR="00C62492">
        <w:rPr>
          <w:rStyle w:val="hl41"/>
          <w:rFonts w:ascii="Times New Roman" w:hAnsi="Times New Roman"/>
          <w:sz w:val="28"/>
          <w:szCs w:val="28"/>
        </w:rPr>
        <w:t>сельско</w:t>
      </w:r>
      <w:r w:rsidR="00A02DD7">
        <w:rPr>
          <w:rStyle w:val="hl41"/>
          <w:rFonts w:ascii="Times New Roman" w:hAnsi="Times New Roman"/>
          <w:sz w:val="28"/>
          <w:szCs w:val="28"/>
        </w:rPr>
        <w:t>го</w:t>
      </w:r>
      <w:r w:rsidR="00C62492">
        <w:rPr>
          <w:rStyle w:val="hl41"/>
          <w:rFonts w:ascii="Times New Roman" w:hAnsi="Times New Roman"/>
          <w:sz w:val="28"/>
          <w:szCs w:val="28"/>
        </w:rPr>
        <w:t xml:space="preserve"> поселени</w:t>
      </w:r>
      <w:r w:rsidR="00A02DD7">
        <w:rPr>
          <w:rStyle w:val="hl41"/>
          <w:rFonts w:ascii="Times New Roman" w:hAnsi="Times New Roman"/>
          <w:sz w:val="28"/>
          <w:szCs w:val="28"/>
        </w:rPr>
        <w:t>я</w:t>
      </w:r>
      <w:r w:rsidR="00C62492">
        <w:rPr>
          <w:rStyle w:val="hl41"/>
          <w:rFonts w:ascii="Times New Roman" w:hAnsi="Times New Roman"/>
          <w:sz w:val="28"/>
          <w:szCs w:val="28"/>
        </w:rPr>
        <w:t xml:space="preserve"> </w:t>
      </w:r>
      <w:proofErr w:type="spellStart"/>
      <w:r w:rsidR="00C62492">
        <w:rPr>
          <w:rStyle w:val="hl41"/>
          <w:rFonts w:ascii="Times New Roman" w:hAnsi="Times New Roman"/>
          <w:sz w:val="28"/>
          <w:szCs w:val="28"/>
        </w:rPr>
        <w:t>Желябовское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D93025">
        <w:rPr>
          <w:rStyle w:val="hl41"/>
          <w:rFonts w:ascii="Times New Roman" w:hAnsi="Times New Roman"/>
          <w:sz w:val="28"/>
          <w:szCs w:val="28"/>
        </w:rPr>
        <w:t>на 201</w:t>
      </w:r>
      <w:r w:rsidR="00C872E3">
        <w:rPr>
          <w:rStyle w:val="hl41"/>
          <w:rFonts w:ascii="Times New Roman" w:hAnsi="Times New Roman"/>
          <w:sz w:val="28"/>
          <w:szCs w:val="28"/>
        </w:rPr>
        <w:t>7</w:t>
      </w:r>
      <w:r w:rsidRPr="00D93025">
        <w:rPr>
          <w:rStyle w:val="hl41"/>
          <w:rFonts w:ascii="Times New Roman" w:hAnsi="Times New Roman"/>
          <w:sz w:val="28"/>
          <w:szCs w:val="28"/>
        </w:rPr>
        <w:t xml:space="preserve"> год, формируемый за счет налоговых и неналоговых доходов, а также безвозмездных поступлени</w:t>
      </w:r>
      <w:r>
        <w:rPr>
          <w:rStyle w:val="hl41"/>
          <w:rFonts w:ascii="Times New Roman" w:hAnsi="Times New Roman"/>
          <w:sz w:val="28"/>
          <w:szCs w:val="28"/>
        </w:rPr>
        <w:t>й</w:t>
      </w:r>
    </w:p>
    <w:p w:rsidR="00822BDE" w:rsidRPr="00A054C2" w:rsidRDefault="00822BDE" w:rsidP="00822BD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A054C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9791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8"/>
        <w:gridCol w:w="5707"/>
        <w:gridCol w:w="1166"/>
      </w:tblGrid>
      <w:tr w:rsidR="00822BDE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822BDE" w:rsidRPr="007E339B"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BDE" w:rsidRPr="00B6790F" w:rsidRDefault="00822BDE" w:rsidP="0087281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9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2BDE" w:rsidRPr="00B6790F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9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2BDE" w:rsidRPr="00B6790F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90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22BDE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DE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39B">
              <w:rPr>
                <w:rFonts w:ascii="Times New Roman" w:hAnsi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2BDE" w:rsidRDefault="00822BDE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napToGrid w:val="0"/>
              </w:rPr>
            </w:pPr>
          </w:p>
          <w:p w:rsidR="00822BDE" w:rsidRPr="009F2C21" w:rsidRDefault="00822BDE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9F2C21">
              <w:rPr>
                <w:rFonts w:ascii="Times New Roman" w:hAnsi="Times New Roman"/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22BDE" w:rsidRPr="00BD5F1C" w:rsidRDefault="00F40298" w:rsidP="00CB06F0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B06F0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822BD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22BDE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DE" w:rsidRPr="00216A01" w:rsidRDefault="00822BDE" w:rsidP="00872813">
            <w:pPr>
              <w:jc w:val="center"/>
              <w:rPr>
                <w:b/>
                <w:sz w:val="28"/>
              </w:rPr>
            </w:pPr>
            <w:r w:rsidRPr="00216A01">
              <w:rPr>
                <w:b/>
                <w:sz w:val="28"/>
              </w:rPr>
              <w:t>1 01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DE" w:rsidRPr="009F2C21" w:rsidRDefault="00822BDE" w:rsidP="00872813">
            <w:pPr>
              <w:jc w:val="both"/>
              <w:rPr>
                <w:b/>
                <w:sz w:val="24"/>
                <w:szCs w:val="24"/>
              </w:rPr>
            </w:pPr>
            <w:r w:rsidRPr="009F2C2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22BDE" w:rsidRPr="00FC3A9C" w:rsidRDefault="002E1DA7" w:rsidP="005116C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16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,</w:t>
            </w:r>
            <w:r w:rsidR="00822B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22BDE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DE" w:rsidRPr="00B6790F" w:rsidRDefault="00822BDE" w:rsidP="00872813">
            <w:pPr>
              <w:jc w:val="center"/>
              <w:rPr>
                <w:b/>
                <w:sz w:val="28"/>
              </w:rPr>
            </w:pPr>
            <w:r w:rsidRPr="00B6790F">
              <w:rPr>
                <w:b/>
                <w:sz w:val="28"/>
              </w:rPr>
              <w:t>1 01 02000 01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DE" w:rsidRPr="00B6790F" w:rsidRDefault="00822BDE" w:rsidP="00872813">
            <w:pPr>
              <w:jc w:val="both"/>
              <w:rPr>
                <w:b/>
                <w:sz w:val="28"/>
              </w:rPr>
            </w:pPr>
            <w:r w:rsidRPr="00B6790F">
              <w:rPr>
                <w:b/>
                <w:sz w:val="28"/>
              </w:rPr>
              <w:t>Налог на доходы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22BDE" w:rsidRPr="00B6790F" w:rsidRDefault="002E1DA7" w:rsidP="005116C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16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822BD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22BDE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BDE" w:rsidRPr="007E339B" w:rsidRDefault="00822BDE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1 020</w:t>
            </w:r>
            <w:r w:rsidRPr="00FC3A9C">
              <w:rPr>
                <w:rFonts w:ascii="Times New Roman" w:hAnsi="Times New Roman"/>
                <w:sz w:val="28"/>
                <w:szCs w:val="28"/>
              </w:rPr>
              <w:t>10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2BDE" w:rsidRPr="007E339B" w:rsidRDefault="00822BDE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7E339B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</w:t>
            </w:r>
            <w:r w:rsidRPr="007E339B">
              <w:rPr>
                <w:snapToGrid w:val="0"/>
                <w:sz w:val="28"/>
                <w:szCs w:val="28"/>
              </w:rPr>
              <w:t xml:space="preserve"> </w:t>
            </w:r>
            <w:r w:rsidRPr="007E339B">
              <w:rPr>
                <w:rFonts w:ascii="Times New Roman" w:hAnsi="Times New Roman"/>
                <w:snapToGrid w:val="0"/>
                <w:sz w:val="28"/>
                <w:szCs w:val="28"/>
              </w:rPr>
              <w:t>частной практикой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22BDE" w:rsidRPr="007957B5" w:rsidRDefault="005116CC" w:rsidP="002E1DA7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E1DA7">
              <w:rPr>
                <w:rFonts w:ascii="Times New Roman" w:hAnsi="Times New Roman"/>
                <w:sz w:val="28"/>
                <w:szCs w:val="28"/>
              </w:rPr>
              <w:t>50</w:t>
            </w:r>
            <w:r w:rsidR="00822B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E1DA7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E1DA7" w:rsidRDefault="002E1DA7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DA7" w:rsidRDefault="002E1DA7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DA7" w:rsidRDefault="002E1DA7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DA7" w:rsidRDefault="002E1DA7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DA7" w:rsidRDefault="002E1DA7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DA7" w:rsidRDefault="002E1DA7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DA7" w:rsidRPr="007E339B" w:rsidRDefault="002E1DA7" w:rsidP="002E1DA7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1DA7" w:rsidRPr="007E339B" w:rsidRDefault="002E1DA7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E1DA7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E1DA7" w:rsidRDefault="002E1DA7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865CF4" w:rsidRPr="007E339B" w:rsidTr="00865CF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8C6AD0" w:rsidRDefault="00865CF4" w:rsidP="00865CF4">
            <w:pPr>
              <w:jc w:val="center"/>
              <w:rPr>
                <w:b/>
                <w:sz w:val="28"/>
              </w:rPr>
            </w:pPr>
            <w:r w:rsidRPr="002320AF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5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000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00</w:t>
            </w:r>
            <w:r>
              <w:rPr>
                <w:b/>
                <w:sz w:val="28"/>
              </w:rPr>
              <w:t xml:space="preserve"> </w:t>
            </w:r>
            <w:r w:rsidRPr="002320AF">
              <w:rPr>
                <w:b/>
                <w:sz w:val="28"/>
              </w:rPr>
              <w:t>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F2C21" w:rsidRDefault="00865CF4" w:rsidP="00865CF4">
            <w:pPr>
              <w:jc w:val="both"/>
              <w:rPr>
                <w:b/>
                <w:sz w:val="24"/>
                <w:szCs w:val="24"/>
              </w:rPr>
            </w:pPr>
            <w:r w:rsidRPr="002320A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8C6AD0" w:rsidRDefault="00865CF4" w:rsidP="00865CF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0,0</w:t>
            </w:r>
          </w:p>
        </w:tc>
      </w:tr>
      <w:tr w:rsidR="00865CF4" w:rsidRPr="007E339B" w:rsidTr="00865CF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865CF4" w:rsidRDefault="00865CF4" w:rsidP="00865CF4">
            <w:pPr>
              <w:jc w:val="center"/>
              <w:rPr>
                <w:sz w:val="28"/>
              </w:rPr>
            </w:pPr>
            <w:r w:rsidRPr="00865CF4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865CF4">
              <w:rPr>
                <w:sz w:val="28"/>
              </w:rPr>
              <w:t>05</w:t>
            </w:r>
            <w:r>
              <w:rPr>
                <w:sz w:val="28"/>
              </w:rPr>
              <w:t xml:space="preserve"> </w:t>
            </w:r>
            <w:r w:rsidRPr="00865CF4">
              <w:rPr>
                <w:sz w:val="28"/>
              </w:rPr>
              <w:t>03010 01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2320AF" w:rsidRDefault="00865CF4" w:rsidP="00865CF4">
            <w:pPr>
              <w:jc w:val="both"/>
              <w:rPr>
                <w:sz w:val="28"/>
                <w:szCs w:val="28"/>
              </w:rPr>
            </w:pPr>
            <w:r w:rsidRPr="00865CF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2702F3" w:rsidRDefault="00865CF4" w:rsidP="00865CF4">
            <w:pPr>
              <w:jc w:val="right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8C6AD0" w:rsidRDefault="00865CF4" w:rsidP="00872813">
            <w:pPr>
              <w:jc w:val="center"/>
              <w:rPr>
                <w:b/>
                <w:sz w:val="28"/>
              </w:rPr>
            </w:pPr>
            <w:r w:rsidRPr="008C6AD0">
              <w:rPr>
                <w:b/>
                <w:sz w:val="28"/>
              </w:rPr>
              <w:t>1 06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F2C21" w:rsidRDefault="00865CF4" w:rsidP="00872813">
            <w:pPr>
              <w:jc w:val="both"/>
              <w:rPr>
                <w:b/>
                <w:sz w:val="24"/>
                <w:szCs w:val="24"/>
              </w:rPr>
            </w:pPr>
            <w:r w:rsidRPr="009F2C2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B6790F" w:rsidRDefault="00865CF4" w:rsidP="00F4029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3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957B5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957B5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lastRenderedPageBreak/>
              <w:t>1 06 06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налог, взимаемый по ставкам, установленным в  соответствии подпунктом 1 </w:t>
            </w:r>
            <w:r w:rsidRPr="007E339B">
              <w:rPr>
                <w:rFonts w:ascii="Times New Roman" w:hAnsi="Times New Roman"/>
                <w:sz w:val="28"/>
                <w:szCs w:val="28"/>
              </w:rPr>
              <w:lastRenderedPageBreak/>
              <w:t>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339B" w:rsidRDefault="00865CF4" w:rsidP="005116CC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5116C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 в граница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339B" w:rsidRDefault="00865CF4" w:rsidP="005116CC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6C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8C6AD0" w:rsidRDefault="00865CF4" w:rsidP="00872813">
            <w:pPr>
              <w:jc w:val="center"/>
              <w:rPr>
                <w:b/>
                <w:sz w:val="28"/>
              </w:rPr>
            </w:pPr>
            <w:r w:rsidRPr="008C6AD0">
              <w:rPr>
                <w:b/>
                <w:sz w:val="28"/>
              </w:rPr>
              <w:t>1 08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F2C21" w:rsidRDefault="00865CF4" w:rsidP="00872813">
            <w:pPr>
              <w:jc w:val="both"/>
              <w:rPr>
                <w:b/>
                <w:sz w:val="24"/>
                <w:szCs w:val="24"/>
              </w:rPr>
            </w:pPr>
            <w:r w:rsidRPr="009F2C2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B6790F" w:rsidRDefault="003E52B0" w:rsidP="003E52B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65CF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339B" w:rsidRDefault="003E52B0" w:rsidP="003E52B0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5C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E31B69" w:rsidRDefault="00865CF4" w:rsidP="00872813">
            <w:pPr>
              <w:jc w:val="center"/>
              <w:rPr>
                <w:b/>
                <w:sz w:val="28"/>
              </w:rPr>
            </w:pPr>
            <w:r w:rsidRPr="00E31B69">
              <w:rPr>
                <w:b/>
                <w:sz w:val="28"/>
              </w:rPr>
              <w:t>1 11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F2C21" w:rsidRDefault="00865CF4" w:rsidP="00872813">
            <w:pPr>
              <w:jc w:val="both"/>
              <w:rPr>
                <w:b/>
                <w:sz w:val="24"/>
                <w:szCs w:val="24"/>
              </w:rPr>
            </w:pPr>
            <w:r w:rsidRPr="009F2C2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26A2" w:rsidRDefault="00865CF4" w:rsidP="003E52B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52B0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</w:tr>
      <w:tr w:rsidR="00865CF4" w:rsidRPr="007E339B" w:rsidTr="0078043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7E339B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2A64B3" w:rsidRDefault="00865CF4" w:rsidP="0078043A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B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339B" w:rsidRDefault="00865CF4" w:rsidP="003E52B0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52B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65CF4" w:rsidRPr="00874FAA" w:rsidTr="0078043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5D576D" w:rsidRDefault="00865CF4" w:rsidP="0078043A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76D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 в собственности сельских  поселений (за исключением имущества </w:t>
            </w:r>
            <w:r w:rsidRPr="005D576D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874FAA" w:rsidRDefault="003E52B0" w:rsidP="002E1DA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865CF4" w:rsidRPr="00874FA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F03991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91">
              <w:rPr>
                <w:rFonts w:ascii="Times New Roman" w:hAnsi="Times New Roman"/>
                <w:b/>
                <w:sz w:val="28"/>
                <w:szCs w:val="28"/>
              </w:rPr>
              <w:t>1 16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696031" w:rsidRDefault="00865CF4" w:rsidP="0078043A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6031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874FAA" w:rsidRDefault="00865CF4" w:rsidP="002E1DA7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CA36BD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6BD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CA36BD" w:rsidRDefault="00865CF4" w:rsidP="0078043A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6BD">
              <w:rPr>
                <w:rFonts w:ascii="Times New Roman" w:hAnsi="Times New Roman"/>
                <w:sz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Default="00865CF4" w:rsidP="002E1DA7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11B57" w:rsidRDefault="00865CF4" w:rsidP="0078043A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B57">
              <w:rPr>
                <w:rFonts w:ascii="Times New Roman" w:hAnsi="Times New Roman"/>
                <w:b/>
                <w:sz w:val="28"/>
                <w:szCs w:val="28"/>
              </w:rPr>
              <w:t>1 17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11B57" w:rsidRDefault="00865CF4" w:rsidP="0078043A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911B57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CB06F0" w:rsidRDefault="003E52B0" w:rsidP="002E1DA7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1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6D3E0E" w:rsidRDefault="00865CF4" w:rsidP="0078043A">
            <w:pPr>
              <w:ind w:right="-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3E0E">
              <w:rPr>
                <w:sz w:val="28"/>
                <w:szCs w:val="28"/>
              </w:rPr>
              <w:t>1 17 05050 10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227986" w:rsidRDefault="00865CF4" w:rsidP="0078043A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 w:rsidRPr="002279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Default="003E52B0" w:rsidP="002E1DA7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47B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F2C21" w:rsidRDefault="00865CF4" w:rsidP="0087281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3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2C21">
              <w:rPr>
                <w:rFonts w:ascii="Times New Roman" w:hAnsi="Times New Roman"/>
                <w:b/>
              </w:rPr>
              <w:t>БЕЗВОЗМЕЗДНЫЕ   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339B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39,7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43C1D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5D">
              <w:rPr>
                <w:rFonts w:ascii="Times New Roman" w:hAnsi="Times New Roman"/>
                <w:b/>
                <w:sz w:val="28"/>
                <w:szCs w:val="28"/>
              </w:rPr>
              <w:t>2 02 10000 0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43C1D" w:rsidRDefault="00865CF4" w:rsidP="00872813">
            <w:pPr>
              <w:pStyle w:val="Web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315D">
              <w:rPr>
                <w:rFonts w:ascii="Times New Roman" w:hAnsi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943C1D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76,6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43C1D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43C1D" w:rsidRDefault="00865CF4" w:rsidP="00872813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943C1D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9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43C1D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>2 02 15002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43C1D" w:rsidRDefault="00865CF4" w:rsidP="00872813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97315D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</w:t>
            </w:r>
            <w:r w:rsidRPr="0097315D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сти бюдже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943C1D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71,7</w:t>
            </w:r>
          </w:p>
        </w:tc>
      </w:tr>
      <w:tr w:rsidR="00865CF4" w:rsidRPr="007E339B" w:rsidTr="00AD5125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AC5C13" w:rsidRDefault="00865CF4" w:rsidP="00AD512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02 20000 0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AC5C13" w:rsidRDefault="00865CF4" w:rsidP="00AD512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8E422C" w:rsidRDefault="00865CF4" w:rsidP="00AD5125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,3</w:t>
            </w:r>
          </w:p>
        </w:tc>
      </w:tr>
      <w:tr w:rsidR="00865CF4" w:rsidRPr="007E339B" w:rsidTr="00AD5125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DC4670" w:rsidRDefault="00865CF4" w:rsidP="00AD5125">
            <w:pPr>
              <w:ind w:right="-317"/>
              <w:rPr>
                <w:sz w:val="28"/>
                <w:szCs w:val="28"/>
              </w:rPr>
            </w:pPr>
            <w:r w:rsidRPr="00685C99">
              <w:rPr>
                <w:sz w:val="28"/>
                <w:szCs w:val="28"/>
              </w:rPr>
              <w:t>2 02 29999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DC4670" w:rsidRDefault="00865CF4" w:rsidP="00AD5125">
            <w:pPr>
              <w:jc w:val="both"/>
              <w:rPr>
                <w:sz w:val="28"/>
                <w:szCs w:val="28"/>
              </w:rPr>
            </w:pPr>
            <w:r w:rsidRPr="00685C9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C872E3" w:rsidRDefault="00865CF4" w:rsidP="00AD5125">
            <w:pPr>
              <w:pStyle w:val="BodyText22"/>
              <w:ind w:right="18"/>
              <w:jc w:val="right"/>
              <w:rPr>
                <w:szCs w:val="28"/>
              </w:rPr>
            </w:pPr>
            <w:r w:rsidRPr="00C872E3">
              <w:rPr>
                <w:szCs w:val="28"/>
              </w:rPr>
              <w:t>132,3</w:t>
            </w:r>
          </w:p>
        </w:tc>
      </w:tr>
      <w:tr w:rsidR="00865CF4" w:rsidRPr="007E339B">
        <w:trPr>
          <w:trHeight w:val="62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43C1D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2 02 30000 0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43C1D" w:rsidRDefault="00865CF4" w:rsidP="00872813">
            <w:pPr>
              <w:pStyle w:val="Web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943C1D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,3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943C1D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CF4" w:rsidRPr="00943C1D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30024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943C1D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943C1D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C1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65CF4" w:rsidRPr="007E339B" w:rsidTr="00AD5125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685C99" w:rsidRDefault="00865CF4" w:rsidP="00AD512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35118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685C99" w:rsidRDefault="00865CF4" w:rsidP="00AD5125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Default="00865CF4" w:rsidP="00AD5125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9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2B30CE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C99">
              <w:rPr>
                <w:rFonts w:ascii="Times New Roman" w:hAnsi="Times New Roman"/>
                <w:b/>
                <w:sz w:val="28"/>
                <w:szCs w:val="28"/>
              </w:rPr>
              <w:t>2 02 40000 0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2B30CE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547B">
              <w:rPr>
                <w:rFonts w:ascii="Times New Roman" w:hAnsi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2B30CE" w:rsidRDefault="00865CF4" w:rsidP="0003574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50,5</w:t>
            </w:r>
          </w:p>
        </w:tc>
      </w:tr>
      <w:tr w:rsidR="00865CF4" w:rsidTr="00AD5125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AD512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40014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AD5125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Default="00865CF4" w:rsidP="00AD5125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A02DD7" w:rsidRDefault="00865CF4" w:rsidP="00DC4670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99">
              <w:rPr>
                <w:rFonts w:ascii="Times New Roman" w:hAnsi="Times New Roman"/>
                <w:sz w:val="28"/>
                <w:szCs w:val="28"/>
              </w:rPr>
              <w:t>2 02 49999 10 0000 1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DC4670" w:rsidRDefault="00865CF4" w:rsidP="00DC4670">
            <w:pPr>
              <w:jc w:val="both"/>
              <w:rPr>
                <w:sz w:val="28"/>
                <w:szCs w:val="28"/>
              </w:rPr>
            </w:pPr>
            <w:r w:rsidRPr="00685C9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65CF4" w:rsidRPr="007E339B" w:rsidRDefault="00865CF4" w:rsidP="00DC4670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1,5</w:t>
            </w:r>
          </w:p>
        </w:tc>
      </w:tr>
      <w:tr w:rsidR="00865CF4" w:rsidRPr="007E339B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87281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5CF4" w:rsidRPr="007E339B" w:rsidRDefault="00865CF4" w:rsidP="0087281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9B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65CF4" w:rsidRPr="007E339B" w:rsidRDefault="00865CF4" w:rsidP="0087281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79,7</w:t>
            </w:r>
          </w:p>
        </w:tc>
      </w:tr>
    </w:tbl>
    <w:p w:rsidR="00822BDE" w:rsidRDefault="00822BDE" w:rsidP="008E4F45">
      <w:pPr>
        <w:shd w:val="clear" w:color="auto" w:fill="FFFFFF"/>
        <w:rPr>
          <w:sz w:val="24"/>
          <w:szCs w:val="24"/>
        </w:rPr>
      </w:pPr>
    </w:p>
    <w:p w:rsidR="00DC4670" w:rsidRDefault="00DC4670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C872E3" w:rsidRDefault="00C872E3" w:rsidP="008E4F45">
      <w:pPr>
        <w:shd w:val="clear" w:color="auto" w:fill="FFFFFF"/>
        <w:rPr>
          <w:sz w:val="24"/>
          <w:szCs w:val="24"/>
        </w:rPr>
      </w:pPr>
    </w:p>
    <w:p w:rsidR="000C32B8" w:rsidRDefault="000C32B8" w:rsidP="000A517E"/>
    <w:p w:rsidR="003F55B5" w:rsidRDefault="003F55B5" w:rsidP="000C32B8">
      <w:pPr>
        <w:tabs>
          <w:tab w:val="left" w:pos="5145"/>
        </w:tabs>
        <w:jc w:val="center"/>
      </w:pPr>
    </w:p>
    <w:sectPr w:rsidR="003F55B5" w:rsidSect="003E21FB">
      <w:pgSz w:w="11906" w:h="16838"/>
      <w:pgMar w:top="36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C5"/>
    <w:multiLevelType w:val="multilevel"/>
    <w:tmpl w:val="BEB23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EB60580"/>
    <w:multiLevelType w:val="hybridMultilevel"/>
    <w:tmpl w:val="6178B6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257CED"/>
    <w:multiLevelType w:val="multilevel"/>
    <w:tmpl w:val="C9BCB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 w:val="0"/>
        <w:sz w:val="28"/>
      </w:rPr>
    </w:lvl>
  </w:abstractNum>
  <w:abstractNum w:abstractNumId="3">
    <w:nsid w:val="17927C41"/>
    <w:multiLevelType w:val="hybridMultilevel"/>
    <w:tmpl w:val="B89E2056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C850A5F"/>
    <w:multiLevelType w:val="multilevel"/>
    <w:tmpl w:val="4D7A9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5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91616A"/>
    <w:multiLevelType w:val="multilevel"/>
    <w:tmpl w:val="C92044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5324BB"/>
    <w:multiLevelType w:val="multilevel"/>
    <w:tmpl w:val="AB9CF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A402A"/>
    <w:rsid w:val="00001941"/>
    <w:rsid w:val="00001FB3"/>
    <w:rsid w:val="000027A8"/>
    <w:rsid w:val="00015B59"/>
    <w:rsid w:val="00016B05"/>
    <w:rsid w:val="00017DC9"/>
    <w:rsid w:val="00023F97"/>
    <w:rsid w:val="00026281"/>
    <w:rsid w:val="00027492"/>
    <w:rsid w:val="0003188B"/>
    <w:rsid w:val="00033969"/>
    <w:rsid w:val="0003574F"/>
    <w:rsid w:val="00036D3D"/>
    <w:rsid w:val="00041B93"/>
    <w:rsid w:val="00042CD8"/>
    <w:rsid w:val="00042DC4"/>
    <w:rsid w:val="00051ED8"/>
    <w:rsid w:val="00052900"/>
    <w:rsid w:val="00055F09"/>
    <w:rsid w:val="00074E91"/>
    <w:rsid w:val="00080B5F"/>
    <w:rsid w:val="00084707"/>
    <w:rsid w:val="0008679F"/>
    <w:rsid w:val="00087183"/>
    <w:rsid w:val="00097D49"/>
    <w:rsid w:val="000A2369"/>
    <w:rsid w:val="000A2778"/>
    <w:rsid w:val="000A5098"/>
    <w:rsid w:val="000A517E"/>
    <w:rsid w:val="000A55C0"/>
    <w:rsid w:val="000B457C"/>
    <w:rsid w:val="000C06FE"/>
    <w:rsid w:val="000C2B22"/>
    <w:rsid w:val="000C32B8"/>
    <w:rsid w:val="000C6343"/>
    <w:rsid w:val="000D1071"/>
    <w:rsid w:val="000D2554"/>
    <w:rsid w:val="000D6954"/>
    <w:rsid w:val="000F3FDC"/>
    <w:rsid w:val="000F50E2"/>
    <w:rsid w:val="000F54D7"/>
    <w:rsid w:val="000F6469"/>
    <w:rsid w:val="00101565"/>
    <w:rsid w:val="0011393A"/>
    <w:rsid w:val="00115A63"/>
    <w:rsid w:val="001253DA"/>
    <w:rsid w:val="0014307F"/>
    <w:rsid w:val="0015364D"/>
    <w:rsid w:val="001559C2"/>
    <w:rsid w:val="00166952"/>
    <w:rsid w:val="00167976"/>
    <w:rsid w:val="00171512"/>
    <w:rsid w:val="001759A2"/>
    <w:rsid w:val="00177D31"/>
    <w:rsid w:val="001903E5"/>
    <w:rsid w:val="001957AD"/>
    <w:rsid w:val="001A47E8"/>
    <w:rsid w:val="001A6B44"/>
    <w:rsid w:val="001B324F"/>
    <w:rsid w:val="001B5EEE"/>
    <w:rsid w:val="001B714E"/>
    <w:rsid w:val="001C207C"/>
    <w:rsid w:val="001C2CFC"/>
    <w:rsid w:val="001C79C7"/>
    <w:rsid w:val="001D2A3E"/>
    <w:rsid w:val="001D4C93"/>
    <w:rsid w:val="001E6821"/>
    <w:rsid w:val="001E75A0"/>
    <w:rsid w:val="001F0263"/>
    <w:rsid w:val="001F3FC5"/>
    <w:rsid w:val="00203745"/>
    <w:rsid w:val="0020696F"/>
    <w:rsid w:val="00220057"/>
    <w:rsid w:val="002207EF"/>
    <w:rsid w:val="0022257D"/>
    <w:rsid w:val="00223B73"/>
    <w:rsid w:val="0022502A"/>
    <w:rsid w:val="00230119"/>
    <w:rsid w:val="00232574"/>
    <w:rsid w:val="00232B93"/>
    <w:rsid w:val="002334AC"/>
    <w:rsid w:val="00234819"/>
    <w:rsid w:val="00237E28"/>
    <w:rsid w:val="00240D41"/>
    <w:rsid w:val="00243016"/>
    <w:rsid w:val="00247961"/>
    <w:rsid w:val="00255F88"/>
    <w:rsid w:val="0026309E"/>
    <w:rsid w:val="00267A21"/>
    <w:rsid w:val="002736CA"/>
    <w:rsid w:val="00273BBE"/>
    <w:rsid w:val="002837E3"/>
    <w:rsid w:val="002A34C0"/>
    <w:rsid w:val="002A5C62"/>
    <w:rsid w:val="002A64B3"/>
    <w:rsid w:val="002B010A"/>
    <w:rsid w:val="002B30CE"/>
    <w:rsid w:val="002C0B32"/>
    <w:rsid w:val="002C0BD1"/>
    <w:rsid w:val="002D15BA"/>
    <w:rsid w:val="002D2995"/>
    <w:rsid w:val="002D4EE4"/>
    <w:rsid w:val="002D6BA5"/>
    <w:rsid w:val="002E1DA7"/>
    <w:rsid w:val="002E4DF1"/>
    <w:rsid w:val="002E5E8B"/>
    <w:rsid w:val="002F0F83"/>
    <w:rsid w:val="002F4837"/>
    <w:rsid w:val="002F5A91"/>
    <w:rsid w:val="002F7CC0"/>
    <w:rsid w:val="003001EE"/>
    <w:rsid w:val="00307BF6"/>
    <w:rsid w:val="00311A56"/>
    <w:rsid w:val="00312F94"/>
    <w:rsid w:val="003318FC"/>
    <w:rsid w:val="00332341"/>
    <w:rsid w:val="00333A48"/>
    <w:rsid w:val="00346A8B"/>
    <w:rsid w:val="003471FF"/>
    <w:rsid w:val="00361C82"/>
    <w:rsid w:val="00365F7E"/>
    <w:rsid w:val="00377C92"/>
    <w:rsid w:val="00383DB1"/>
    <w:rsid w:val="0038781C"/>
    <w:rsid w:val="00393D57"/>
    <w:rsid w:val="003A71CF"/>
    <w:rsid w:val="003C5E29"/>
    <w:rsid w:val="003C6F51"/>
    <w:rsid w:val="003D03F8"/>
    <w:rsid w:val="003D1818"/>
    <w:rsid w:val="003D1F52"/>
    <w:rsid w:val="003D45AB"/>
    <w:rsid w:val="003D545D"/>
    <w:rsid w:val="003D6EE6"/>
    <w:rsid w:val="003D71CA"/>
    <w:rsid w:val="003D7E28"/>
    <w:rsid w:val="003E1D34"/>
    <w:rsid w:val="003E21FB"/>
    <w:rsid w:val="003E52B0"/>
    <w:rsid w:val="003F3E00"/>
    <w:rsid w:val="003F55B5"/>
    <w:rsid w:val="00401E7B"/>
    <w:rsid w:val="00404EB9"/>
    <w:rsid w:val="0041053E"/>
    <w:rsid w:val="0041389B"/>
    <w:rsid w:val="00414716"/>
    <w:rsid w:val="0041616D"/>
    <w:rsid w:val="00422EDB"/>
    <w:rsid w:val="004233B3"/>
    <w:rsid w:val="00434FBE"/>
    <w:rsid w:val="004421FE"/>
    <w:rsid w:val="004671F7"/>
    <w:rsid w:val="0047547B"/>
    <w:rsid w:val="00475E76"/>
    <w:rsid w:val="00476A85"/>
    <w:rsid w:val="00476DBD"/>
    <w:rsid w:val="0048061B"/>
    <w:rsid w:val="0048465B"/>
    <w:rsid w:val="00484D69"/>
    <w:rsid w:val="00496CC9"/>
    <w:rsid w:val="004A3F66"/>
    <w:rsid w:val="004B5507"/>
    <w:rsid w:val="004C5245"/>
    <w:rsid w:val="004C5456"/>
    <w:rsid w:val="004D0DF2"/>
    <w:rsid w:val="004D0EC7"/>
    <w:rsid w:val="004D2178"/>
    <w:rsid w:val="004D388B"/>
    <w:rsid w:val="004D4952"/>
    <w:rsid w:val="004D53D8"/>
    <w:rsid w:val="004E33C9"/>
    <w:rsid w:val="004E77F0"/>
    <w:rsid w:val="004F7976"/>
    <w:rsid w:val="00506B65"/>
    <w:rsid w:val="005116CC"/>
    <w:rsid w:val="00512671"/>
    <w:rsid w:val="005216FE"/>
    <w:rsid w:val="005224B6"/>
    <w:rsid w:val="00522C40"/>
    <w:rsid w:val="00523956"/>
    <w:rsid w:val="00530B78"/>
    <w:rsid w:val="00535285"/>
    <w:rsid w:val="0053537B"/>
    <w:rsid w:val="00542D77"/>
    <w:rsid w:val="005440E6"/>
    <w:rsid w:val="00545466"/>
    <w:rsid w:val="0055441A"/>
    <w:rsid w:val="00561824"/>
    <w:rsid w:val="00567275"/>
    <w:rsid w:val="005721DA"/>
    <w:rsid w:val="00581FC7"/>
    <w:rsid w:val="0058323A"/>
    <w:rsid w:val="005A2596"/>
    <w:rsid w:val="005A2754"/>
    <w:rsid w:val="005B0ED2"/>
    <w:rsid w:val="005B34B2"/>
    <w:rsid w:val="005B553F"/>
    <w:rsid w:val="005D3981"/>
    <w:rsid w:val="005D3B1A"/>
    <w:rsid w:val="005D5492"/>
    <w:rsid w:val="005D577F"/>
    <w:rsid w:val="005E28CF"/>
    <w:rsid w:val="005E6161"/>
    <w:rsid w:val="005F2C64"/>
    <w:rsid w:val="00607025"/>
    <w:rsid w:val="006143FD"/>
    <w:rsid w:val="00632EA5"/>
    <w:rsid w:val="00635F1B"/>
    <w:rsid w:val="00636176"/>
    <w:rsid w:val="00641078"/>
    <w:rsid w:val="00642178"/>
    <w:rsid w:val="006459C0"/>
    <w:rsid w:val="0065222F"/>
    <w:rsid w:val="0065367E"/>
    <w:rsid w:val="00653D39"/>
    <w:rsid w:val="006740DE"/>
    <w:rsid w:val="00675B86"/>
    <w:rsid w:val="00676AEE"/>
    <w:rsid w:val="00681CA0"/>
    <w:rsid w:val="00681FD1"/>
    <w:rsid w:val="00685C99"/>
    <w:rsid w:val="00691496"/>
    <w:rsid w:val="006938DE"/>
    <w:rsid w:val="006938F9"/>
    <w:rsid w:val="006A59E9"/>
    <w:rsid w:val="006B1F50"/>
    <w:rsid w:val="006B4584"/>
    <w:rsid w:val="006B5F80"/>
    <w:rsid w:val="006B66AC"/>
    <w:rsid w:val="006C0927"/>
    <w:rsid w:val="006D3E0E"/>
    <w:rsid w:val="006F08AA"/>
    <w:rsid w:val="006F7103"/>
    <w:rsid w:val="00704B97"/>
    <w:rsid w:val="00731747"/>
    <w:rsid w:val="0073280B"/>
    <w:rsid w:val="007425C2"/>
    <w:rsid w:val="0074655E"/>
    <w:rsid w:val="00751A2A"/>
    <w:rsid w:val="00763752"/>
    <w:rsid w:val="007674DE"/>
    <w:rsid w:val="0078043A"/>
    <w:rsid w:val="00781A5F"/>
    <w:rsid w:val="00781E51"/>
    <w:rsid w:val="007907F0"/>
    <w:rsid w:val="0079146D"/>
    <w:rsid w:val="007957B5"/>
    <w:rsid w:val="007B1A29"/>
    <w:rsid w:val="007C0DE5"/>
    <w:rsid w:val="007C3FBC"/>
    <w:rsid w:val="007D0FAF"/>
    <w:rsid w:val="007D5A62"/>
    <w:rsid w:val="007D6F3C"/>
    <w:rsid w:val="007E26A2"/>
    <w:rsid w:val="007E2CB4"/>
    <w:rsid w:val="007E339B"/>
    <w:rsid w:val="00802BD7"/>
    <w:rsid w:val="00805E63"/>
    <w:rsid w:val="008126EA"/>
    <w:rsid w:val="008145C5"/>
    <w:rsid w:val="00817BEB"/>
    <w:rsid w:val="00817E63"/>
    <w:rsid w:val="00817F4E"/>
    <w:rsid w:val="00820D1E"/>
    <w:rsid w:val="00822BDE"/>
    <w:rsid w:val="0082320B"/>
    <w:rsid w:val="00827598"/>
    <w:rsid w:val="00830BDB"/>
    <w:rsid w:val="00835126"/>
    <w:rsid w:val="0083737D"/>
    <w:rsid w:val="0084075F"/>
    <w:rsid w:val="00860502"/>
    <w:rsid w:val="00865189"/>
    <w:rsid w:val="00865CF4"/>
    <w:rsid w:val="00872813"/>
    <w:rsid w:val="00872929"/>
    <w:rsid w:val="00873492"/>
    <w:rsid w:val="00873DED"/>
    <w:rsid w:val="00874FAA"/>
    <w:rsid w:val="00877022"/>
    <w:rsid w:val="008776E2"/>
    <w:rsid w:val="00880EAD"/>
    <w:rsid w:val="00881647"/>
    <w:rsid w:val="008826EC"/>
    <w:rsid w:val="008829FF"/>
    <w:rsid w:val="00885BB0"/>
    <w:rsid w:val="008902EF"/>
    <w:rsid w:val="008A402A"/>
    <w:rsid w:val="008B1E6A"/>
    <w:rsid w:val="008B3F65"/>
    <w:rsid w:val="008B5F82"/>
    <w:rsid w:val="008C0E30"/>
    <w:rsid w:val="008C3A1B"/>
    <w:rsid w:val="008C4188"/>
    <w:rsid w:val="008C490C"/>
    <w:rsid w:val="008C5A0F"/>
    <w:rsid w:val="008D0143"/>
    <w:rsid w:val="008D44A5"/>
    <w:rsid w:val="008E422C"/>
    <w:rsid w:val="008E4C4A"/>
    <w:rsid w:val="008E4F45"/>
    <w:rsid w:val="008F3AB3"/>
    <w:rsid w:val="00910DCB"/>
    <w:rsid w:val="009233E1"/>
    <w:rsid w:val="00924201"/>
    <w:rsid w:val="009262C5"/>
    <w:rsid w:val="00930460"/>
    <w:rsid w:val="00933166"/>
    <w:rsid w:val="009331A2"/>
    <w:rsid w:val="0093373E"/>
    <w:rsid w:val="00935F38"/>
    <w:rsid w:val="009372FD"/>
    <w:rsid w:val="009379E5"/>
    <w:rsid w:val="00943C1D"/>
    <w:rsid w:val="0094507B"/>
    <w:rsid w:val="00953F7F"/>
    <w:rsid w:val="00954F52"/>
    <w:rsid w:val="0095586A"/>
    <w:rsid w:val="00955C85"/>
    <w:rsid w:val="00956059"/>
    <w:rsid w:val="00957D2A"/>
    <w:rsid w:val="00967AE8"/>
    <w:rsid w:val="0097315D"/>
    <w:rsid w:val="00982F8B"/>
    <w:rsid w:val="009A40E2"/>
    <w:rsid w:val="009B0343"/>
    <w:rsid w:val="009B08C8"/>
    <w:rsid w:val="009B59D3"/>
    <w:rsid w:val="009B6D4F"/>
    <w:rsid w:val="009C15ED"/>
    <w:rsid w:val="009C5992"/>
    <w:rsid w:val="009C5C98"/>
    <w:rsid w:val="009C643D"/>
    <w:rsid w:val="009E0BBF"/>
    <w:rsid w:val="009E20B0"/>
    <w:rsid w:val="009E7126"/>
    <w:rsid w:val="009E71F1"/>
    <w:rsid w:val="009E776B"/>
    <w:rsid w:val="009F2C21"/>
    <w:rsid w:val="009F4047"/>
    <w:rsid w:val="009F6937"/>
    <w:rsid w:val="009F7A3A"/>
    <w:rsid w:val="00A02DD7"/>
    <w:rsid w:val="00A04A27"/>
    <w:rsid w:val="00A054C2"/>
    <w:rsid w:val="00A16D65"/>
    <w:rsid w:val="00A16E9E"/>
    <w:rsid w:val="00A205C0"/>
    <w:rsid w:val="00A255E9"/>
    <w:rsid w:val="00A263AF"/>
    <w:rsid w:val="00A27F59"/>
    <w:rsid w:val="00A3020A"/>
    <w:rsid w:val="00A344ED"/>
    <w:rsid w:val="00A42C6D"/>
    <w:rsid w:val="00A46FB2"/>
    <w:rsid w:val="00A50723"/>
    <w:rsid w:val="00A5621A"/>
    <w:rsid w:val="00A567AB"/>
    <w:rsid w:val="00A632BB"/>
    <w:rsid w:val="00A65E2F"/>
    <w:rsid w:val="00A82292"/>
    <w:rsid w:val="00A86864"/>
    <w:rsid w:val="00A91267"/>
    <w:rsid w:val="00A978F0"/>
    <w:rsid w:val="00AA35EB"/>
    <w:rsid w:val="00AA729F"/>
    <w:rsid w:val="00AB10D0"/>
    <w:rsid w:val="00AB3FB1"/>
    <w:rsid w:val="00AC5C13"/>
    <w:rsid w:val="00AD1677"/>
    <w:rsid w:val="00AD5125"/>
    <w:rsid w:val="00AD58C3"/>
    <w:rsid w:val="00AD611A"/>
    <w:rsid w:val="00AE2A8F"/>
    <w:rsid w:val="00AE58C6"/>
    <w:rsid w:val="00B0004B"/>
    <w:rsid w:val="00B125B7"/>
    <w:rsid w:val="00B12F2C"/>
    <w:rsid w:val="00B138A2"/>
    <w:rsid w:val="00B20DE8"/>
    <w:rsid w:val="00B21186"/>
    <w:rsid w:val="00B2513C"/>
    <w:rsid w:val="00B251E8"/>
    <w:rsid w:val="00B34E2E"/>
    <w:rsid w:val="00B370DB"/>
    <w:rsid w:val="00B37B5D"/>
    <w:rsid w:val="00B42119"/>
    <w:rsid w:val="00B44E45"/>
    <w:rsid w:val="00B5291C"/>
    <w:rsid w:val="00B53737"/>
    <w:rsid w:val="00B71331"/>
    <w:rsid w:val="00B731A3"/>
    <w:rsid w:val="00B74DFA"/>
    <w:rsid w:val="00B81B9E"/>
    <w:rsid w:val="00BA103F"/>
    <w:rsid w:val="00BB29A6"/>
    <w:rsid w:val="00BC29B7"/>
    <w:rsid w:val="00BC52F3"/>
    <w:rsid w:val="00BD4AA8"/>
    <w:rsid w:val="00BD4B05"/>
    <w:rsid w:val="00BD61E6"/>
    <w:rsid w:val="00BD7C3D"/>
    <w:rsid w:val="00BE1928"/>
    <w:rsid w:val="00BE5EB1"/>
    <w:rsid w:val="00BE7822"/>
    <w:rsid w:val="00BF19E4"/>
    <w:rsid w:val="00BF5BC3"/>
    <w:rsid w:val="00BF689D"/>
    <w:rsid w:val="00C013B3"/>
    <w:rsid w:val="00C042CA"/>
    <w:rsid w:val="00C06762"/>
    <w:rsid w:val="00C1112C"/>
    <w:rsid w:val="00C14369"/>
    <w:rsid w:val="00C1486B"/>
    <w:rsid w:val="00C31CB9"/>
    <w:rsid w:val="00C32A99"/>
    <w:rsid w:val="00C34500"/>
    <w:rsid w:val="00C36AC7"/>
    <w:rsid w:val="00C3723A"/>
    <w:rsid w:val="00C41308"/>
    <w:rsid w:val="00C602EE"/>
    <w:rsid w:val="00C61E8E"/>
    <w:rsid w:val="00C62492"/>
    <w:rsid w:val="00C63651"/>
    <w:rsid w:val="00C639C7"/>
    <w:rsid w:val="00C66A3E"/>
    <w:rsid w:val="00C70EF5"/>
    <w:rsid w:val="00C725B7"/>
    <w:rsid w:val="00C75873"/>
    <w:rsid w:val="00C76A1A"/>
    <w:rsid w:val="00C872E3"/>
    <w:rsid w:val="00C94AA9"/>
    <w:rsid w:val="00C94F8D"/>
    <w:rsid w:val="00CB06F0"/>
    <w:rsid w:val="00CB4C1C"/>
    <w:rsid w:val="00CB5136"/>
    <w:rsid w:val="00CC0E00"/>
    <w:rsid w:val="00CC7B4B"/>
    <w:rsid w:val="00CD48F9"/>
    <w:rsid w:val="00CE6619"/>
    <w:rsid w:val="00CE7A63"/>
    <w:rsid w:val="00CF1BB6"/>
    <w:rsid w:val="00CF229E"/>
    <w:rsid w:val="00CF2A5E"/>
    <w:rsid w:val="00D009CC"/>
    <w:rsid w:val="00D07156"/>
    <w:rsid w:val="00D17F2F"/>
    <w:rsid w:val="00D32499"/>
    <w:rsid w:val="00D33A80"/>
    <w:rsid w:val="00D365FE"/>
    <w:rsid w:val="00D36EBD"/>
    <w:rsid w:val="00D37578"/>
    <w:rsid w:val="00D40D75"/>
    <w:rsid w:val="00D42115"/>
    <w:rsid w:val="00D43076"/>
    <w:rsid w:val="00D46BB8"/>
    <w:rsid w:val="00D50000"/>
    <w:rsid w:val="00D60ECE"/>
    <w:rsid w:val="00D63004"/>
    <w:rsid w:val="00D64820"/>
    <w:rsid w:val="00D67A4C"/>
    <w:rsid w:val="00D67ED5"/>
    <w:rsid w:val="00D70AD0"/>
    <w:rsid w:val="00D71F5E"/>
    <w:rsid w:val="00D83626"/>
    <w:rsid w:val="00D836FC"/>
    <w:rsid w:val="00D83CF9"/>
    <w:rsid w:val="00D87759"/>
    <w:rsid w:val="00D91274"/>
    <w:rsid w:val="00D923E4"/>
    <w:rsid w:val="00D93025"/>
    <w:rsid w:val="00D9631F"/>
    <w:rsid w:val="00DA54FF"/>
    <w:rsid w:val="00DB3808"/>
    <w:rsid w:val="00DC12E5"/>
    <w:rsid w:val="00DC4670"/>
    <w:rsid w:val="00DD0EFE"/>
    <w:rsid w:val="00DE6B03"/>
    <w:rsid w:val="00E02674"/>
    <w:rsid w:val="00E02A16"/>
    <w:rsid w:val="00E11069"/>
    <w:rsid w:val="00E11851"/>
    <w:rsid w:val="00E42950"/>
    <w:rsid w:val="00E466FC"/>
    <w:rsid w:val="00E55D6E"/>
    <w:rsid w:val="00E60792"/>
    <w:rsid w:val="00E66085"/>
    <w:rsid w:val="00E71A79"/>
    <w:rsid w:val="00E82719"/>
    <w:rsid w:val="00E82854"/>
    <w:rsid w:val="00E82D05"/>
    <w:rsid w:val="00E83BCD"/>
    <w:rsid w:val="00E86F76"/>
    <w:rsid w:val="00E90681"/>
    <w:rsid w:val="00E94996"/>
    <w:rsid w:val="00E94A30"/>
    <w:rsid w:val="00E955BD"/>
    <w:rsid w:val="00EA137A"/>
    <w:rsid w:val="00EA5136"/>
    <w:rsid w:val="00EA6332"/>
    <w:rsid w:val="00EB3F1B"/>
    <w:rsid w:val="00EB409F"/>
    <w:rsid w:val="00EC4D68"/>
    <w:rsid w:val="00ED0A36"/>
    <w:rsid w:val="00ED17E6"/>
    <w:rsid w:val="00ED615D"/>
    <w:rsid w:val="00EE4090"/>
    <w:rsid w:val="00EE4443"/>
    <w:rsid w:val="00EF2EFC"/>
    <w:rsid w:val="00EF4037"/>
    <w:rsid w:val="00F05890"/>
    <w:rsid w:val="00F0616A"/>
    <w:rsid w:val="00F06AD5"/>
    <w:rsid w:val="00F07DA4"/>
    <w:rsid w:val="00F10148"/>
    <w:rsid w:val="00F213A4"/>
    <w:rsid w:val="00F27E15"/>
    <w:rsid w:val="00F322B1"/>
    <w:rsid w:val="00F349B5"/>
    <w:rsid w:val="00F35308"/>
    <w:rsid w:val="00F40298"/>
    <w:rsid w:val="00F40C7E"/>
    <w:rsid w:val="00F42F40"/>
    <w:rsid w:val="00F45FD7"/>
    <w:rsid w:val="00F50C4F"/>
    <w:rsid w:val="00F51022"/>
    <w:rsid w:val="00F54171"/>
    <w:rsid w:val="00F55BA0"/>
    <w:rsid w:val="00F572AF"/>
    <w:rsid w:val="00F574C0"/>
    <w:rsid w:val="00F63D29"/>
    <w:rsid w:val="00F63E34"/>
    <w:rsid w:val="00F647D9"/>
    <w:rsid w:val="00F66127"/>
    <w:rsid w:val="00F7096C"/>
    <w:rsid w:val="00F760F3"/>
    <w:rsid w:val="00F805CB"/>
    <w:rsid w:val="00F93EA5"/>
    <w:rsid w:val="00F95D27"/>
    <w:rsid w:val="00FA2648"/>
    <w:rsid w:val="00FA6112"/>
    <w:rsid w:val="00FB3AB7"/>
    <w:rsid w:val="00FB4342"/>
    <w:rsid w:val="00FB6D71"/>
    <w:rsid w:val="00FB7C5D"/>
    <w:rsid w:val="00FC7965"/>
    <w:rsid w:val="00FE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02A"/>
  </w:style>
  <w:style w:type="paragraph" w:styleId="1">
    <w:name w:val="heading 1"/>
    <w:basedOn w:val="Normal"/>
    <w:next w:val="Normal"/>
    <w:qFormat/>
    <w:rsid w:val="008A402A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A402A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qFormat/>
    <w:rsid w:val="005672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E4F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6727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E4F45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E4F45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link w:val="Normal0"/>
    <w:rsid w:val="008A402A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8A402A"/>
    <w:rPr>
      <w:snapToGrid w:val="0"/>
      <w:lang w:val="ru-RU" w:eastAsia="ru-RU" w:bidi="ar-SA"/>
    </w:rPr>
  </w:style>
  <w:style w:type="paragraph" w:styleId="a3">
    <w:name w:val="Body Text"/>
    <w:basedOn w:val="a"/>
    <w:rsid w:val="008A402A"/>
    <w:pPr>
      <w:jc w:val="both"/>
    </w:pPr>
    <w:rPr>
      <w:sz w:val="28"/>
    </w:rPr>
  </w:style>
  <w:style w:type="paragraph" w:styleId="a4">
    <w:name w:val="Title"/>
    <w:basedOn w:val="a"/>
    <w:qFormat/>
    <w:rsid w:val="008A402A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Normal"/>
    <w:next w:val="Normal"/>
    <w:rsid w:val="008A402A"/>
    <w:pPr>
      <w:keepNext/>
      <w:jc w:val="center"/>
    </w:pPr>
    <w:rPr>
      <w:b/>
      <w:sz w:val="28"/>
    </w:rPr>
  </w:style>
  <w:style w:type="paragraph" w:customStyle="1" w:styleId="10">
    <w:name w:val="Текст1"/>
    <w:basedOn w:val="Normal"/>
    <w:rsid w:val="008A402A"/>
    <w:rPr>
      <w:rFonts w:ascii="Courier New" w:hAnsi="Courier New"/>
    </w:rPr>
  </w:style>
  <w:style w:type="paragraph" w:customStyle="1" w:styleId="22">
    <w:name w:val="Основной текст 22"/>
    <w:basedOn w:val="Normal"/>
    <w:rsid w:val="008A402A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"/>
    <w:rsid w:val="008A402A"/>
    <w:pPr>
      <w:jc w:val="both"/>
    </w:pPr>
    <w:rPr>
      <w:sz w:val="28"/>
    </w:rPr>
  </w:style>
  <w:style w:type="paragraph" w:customStyle="1" w:styleId="ConsPlusNormal">
    <w:name w:val="ConsPlusNormal"/>
    <w:rsid w:val="008A4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 Знак"/>
    <w:link w:val="ConsPlusNonformat0"/>
    <w:rsid w:val="008A4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 Знак"/>
    <w:basedOn w:val="a0"/>
    <w:link w:val="ConsPlusNonformat"/>
    <w:locked/>
    <w:rsid w:val="008A402A"/>
    <w:rPr>
      <w:rFonts w:ascii="Courier New" w:hAnsi="Courier New" w:cs="Courier New"/>
      <w:lang w:val="ru-RU" w:eastAsia="ru-RU" w:bidi="ar-SA"/>
    </w:rPr>
  </w:style>
  <w:style w:type="paragraph" w:styleId="a5">
    <w:name w:val="footer"/>
    <w:basedOn w:val="a"/>
    <w:rsid w:val="0056727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672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567275"/>
    <w:pPr>
      <w:spacing w:after="120" w:line="480" w:lineRule="auto"/>
    </w:pPr>
  </w:style>
  <w:style w:type="paragraph" w:styleId="a6">
    <w:name w:val="header"/>
    <w:basedOn w:val="a"/>
    <w:rsid w:val="00567275"/>
    <w:pPr>
      <w:tabs>
        <w:tab w:val="center" w:pos="4320"/>
        <w:tab w:val="right" w:pos="8640"/>
      </w:tabs>
    </w:pPr>
    <w:rPr>
      <w:sz w:val="28"/>
    </w:rPr>
  </w:style>
  <w:style w:type="character" w:customStyle="1" w:styleId="hl41">
    <w:name w:val="hl41"/>
    <w:basedOn w:val="a0"/>
    <w:rsid w:val="0056727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7275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BodyText22">
    <w:name w:val="Body Text 22"/>
    <w:basedOn w:val="a"/>
    <w:rsid w:val="00763752"/>
    <w:pPr>
      <w:widowControl w:val="0"/>
      <w:ind w:right="284"/>
      <w:jc w:val="both"/>
    </w:pPr>
    <w:rPr>
      <w:snapToGrid w:val="0"/>
      <w:sz w:val="28"/>
    </w:rPr>
  </w:style>
  <w:style w:type="table" w:styleId="a7">
    <w:name w:val="Table Grid"/>
    <w:basedOn w:val="a1"/>
    <w:rsid w:val="000F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E4F45"/>
    <w:pPr>
      <w:widowControl w:val="0"/>
    </w:pPr>
    <w:rPr>
      <w:snapToGrid w:val="0"/>
    </w:rPr>
  </w:style>
  <w:style w:type="paragraph" w:styleId="23">
    <w:name w:val="Body Text Indent 2"/>
    <w:basedOn w:val="a"/>
    <w:rsid w:val="008E4F45"/>
    <w:pPr>
      <w:ind w:firstLine="851"/>
      <w:jc w:val="both"/>
    </w:pPr>
    <w:rPr>
      <w:sz w:val="28"/>
    </w:rPr>
  </w:style>
  <w:style w:type="paragraph" w:customStyle="1" w:styleId="BodyTextIndent22">
    <w:name w:val="Body Text Indent 22"/>
    <w:basedOn w:val="11"/>
    <w:rsid w:val="008E4F45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1"/>
    <w:next w:val="11"/>
    <w:rsid w:val="008E4F45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1"/>
    <w:rsid w:val="008E4F45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1"/>
    <w:rsid w:val="008E4F45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1"/>
    <w:rsid w:val="008E4F45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1"/>
    <w:next w:val="11"/>
    <w:rsid w:val="008E4F45"/>
    <w:pPr>
      <w:keepNext/>
      <w:ind w:firstLine="851"/>
      <w:jc w:val="both"/>
    </w:pPr>
    <w:rPr>
      <w:sz w:val="28"/>
    </w:rPr>
  </w:style>
  <w:style w:type="paragraph" w:styleId="a8">
    <w:name w:val="Body Text Indent"/>
    <w:basedOn w:val="a"/>
    <w:rsid w:val="008E4F45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styleId="a9">
    <w:name w:val="Plain Text"/>
    <w:basedOn w:val="a"/>
    <w:rsid w:val="008E4F45"/>
    <w:pPr>
      <w:widowControl w:val="0"/>
    </w:pPr>
    <w:rPr>
      <w:rFonts w:ascii="Courier New" w:hAnsi="Courier New"/>
      <w:snapToGrid w:val="0"/>
    </w:rPr>
  </w:style>
  <w:style w:type="paragraph" w:customStyle="1" w:styleId="BodyTextIndent23">
    <w:name w:val="Body Text Indent 23"/>
    <w:basedOn w:val="11"/>
    <w:rsid w:val="008E4F45"/>
    <w:pPr>
      <w:ind w:right="-1" w:firstLine="851"/>
      <w:jc w:val="both"/>
    </w:pPr>
    <w:rPr>
      <w:snapToGrid/>
      <w:sz w:val="28"/>
    </w:rPr>
  </w:style>
  <w:style w:type="character" w:styleId="aa">
    <w:name w:val="page number"/>
    <w:basedOn w:val="a0"/>
    <w:rsid w:val="008E4F45"/>
  </w:style>
  <w:style w:type="paragraph" w:customStyle="1" w:styleId="FR1">
    <w:name w:val="FR1"/>
    <w:rsid w:val="008E4F45"/>
    <w:pPr>
      <w:widowControl w:val="0"/>
      <w:ind w:left="5000"/>
    </w:pPr>
    <w:rPr>
      <w:rFonts w:ascii="Arial" w:hAnsi="Arial"/>
      <w:snapToGrid w:val="0"/>
      <w:sz w:val="24"/>
    </w:rPr>
  </w:style>
  <w:style w:type="paragraph" w:styleId="ab">
    <w:name w:val="Normal (Web)"/>
    <w:basedOn w:val="a"/>
    <w:rsid w:val="008E4F45"/>
    <w:pPr>
      <w:spacing w:before="100" w:after="100"/>
    </w:pPr>
    <w:rPr>
      <w:sz w:val="24"/>
      <w:szCs w:val="24"/>
    </w:rPr>
  </w:style>
  <w:style w:type="paragraph" w:styleId="ac">
    <w:name w:val="footnote text"/>
    <w:basedOn w:val="a"/>
    <w:semiHidden/>
    <w:rsid w:val="008E4F45"/>
    <w:rPr>
      <w:szCs w:val="24"/>
    </w:rPr>
  </w:style>
  <w:style w:type="paragraph" w:styleId="ad">
    <w:name w:val="Balloon Text"/>
    <w:basedOn w:val="a"/>
    <w:semiHidden/>
    <w:rsid w:val="004B5507"/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001941"/>
  </w:style>
  <w:style w:type="paragraph" w:styleId="af">
    <w:name w:val="List Paragraph"/>
    <w:basedOn w:val="a"/>
    <w:uiPriority w:val="34"/>
    <w:qFormat/>
    <w:rsid w:val="000A5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01F-B364-49AA-8FBB-381D64C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МУНИЦИПАЛЬНОГО ОБРАЗОВАНИЯ</vt:lpstr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МУНИЦИПАЛЬНОГО ОБРАЗОВАНИЯ</dc:title>
  <dc:creator>ELENA</dc:creator>
  <cp:lastModifiedBy>Admin</cp:lastModifiedBy>
  <cp:revision>14</cp:revision>
  <cp:lastPrinted>2017-06-21T06:33:00Z</cp:lastPrinted>
  <dcterms:created xsi:type="dcterms:W3CDTF">2017-04-18T12:57:00Z</dcterms:created>
  <dcterms:modified xsi:type="dcterms:W3CDTF">2017-06-22T09:39:00Z</dcterms:modified>
</cp:coreProperties>
</file>